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555F69D9" wp14:editId="0A0EF29D">
            <wp:simplePos x="0" y="0"/>
            <wp:positionH relativeFrom="column">
              <wp:posOffset>1461135</wp:posOffset>
            </wp:positionH>
            <wp:positionV relativeFrom="paragraph">
              <wp:posOffset>-18669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93A" w14:textId="5EF5E662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619BE8CD" w14:textId="77777777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7269490C" w14:textId="77777777" w:rsidR="007D2EE8" w:rsidRDefault="007D2EE8" w:rsidP="007D2EE8">
      <w:pPr>
        <w:jc w:val="center"/>
        <w:rPr>
          <w:rFonts w:ascii="Arial" w:hAnsi="Arial" w:cs="Arial"/>
          <w:b/>
        </w:rPr>
      </w:pPr>
    </w:p>
    <w:p w14:paraId="5A66788B" w14:textId="77777777" w:rsidR="007B3EB2" w:rsidRDefault="007B3EB2" w:rsidP="007D2EE8">
      <w:pPr>
        <w:jc w:val="center"/>
        <w:rPr>
          <w:rFonts w:ascii="Arial" w:hAnsi="Arial" w:cs="Arial"/>
          <w:b/>
        </w:rPr>
      </w:pPr>
    </w:p>
    <w:p w14:paraId="671C8D8D" w14:textId="61C61805" w:rsidR="007D2EE8" w:rsidRPr="007B3EB2" w:rsidRDefault="007D2EE8" w:rsidP="007D2EE8">
      <w:pPr>
        <w:jc w:val="center"/>
        <w:rPr>
          <w:rFonts w:ascii="Arial" w:hAnsi="Arial" w:cs="Arial"/>
          <w:b/>
        </w:rPr>
      </w:pPr>
      <w:r w:rsidRPr="007B3EB2">
        <w:rPr>
          <w:rFonts w:ascii="Arial" w:hAnsi="Arial" w:cs="Arial"/>
          <w:b/>
        </w:rPr>
        <w:t xml:space="preserve">Příloha č. </w:t>
      </w:r>
      <w:r w:rsidR="007B3EB2" w:rsidRPr="007B3EB2">
        <w:rPr>
          <w:rFonts w:ascii="Arial" w:hAnsi="Arial" w:cs="Arial"/>
          <w:b/>
        </w:rPr>
        <w:t>4</w:t>
      </w:r>
      <w:r w:rsidRPr="007B3EB2">
        <w:rPr>
          <w:rFonts w:ascii="Arial" w:hAnsi="Arial" w:cs="Arial"/>
          <w:b/>
        </w:rPr>
        <w:t xml:space="preserve"> ZD č.: </w:t>
      </w:r>
      <w:r w:rsidR="00ED4D0A">
        <w:rPr>
          <w:rFonts w:ascii="Arial" w:hAnsi="Arial" w:cs="Arial"/>
          <w:b/>
        </w:rPr>
        <w:t>029</w:t>
      </w:r>
      <w:r w:rsidRPr="007B3EB2">
        <w:rPr>
          <w:rFonts w:ascii="Arial" w:hAnsi="Arial" w:cs="Arial"/>
          <w:b/>
        </w:rPr>
        <w:t>/2</w:t>
      </w:r>
      <w:r w:rsidR="00ED4D0A">
        <w:rPr>
          <w:rFonts w:ascii="Arial" w:hAnsi="Arial" w:cs="Arial"/>
          <w:b/>
        </w:rPr>
        <w:t>5</w:t>
      </w:r>
      <w:r w:rsidRPr="007B3EB2">
        <w:rPr>
          <w:rFonts w:ascii="Arial" w:hAnsi="Arial" w:cs="Arial"/>
          <w:b/>
        </w:rPr>
        <w:t xml:space="preserve">/OCN  -  SEZNAM VÝZNAMNÝCH </w:t>
      </w:r>
      <w:r w:rsidR="005B7812" w:rsidRPr="007B3EB2">
        <w:rPr>
          <w:rFonts w:ascii="Arial" w:hAnsi="Arial" w:cs="Arial"/>
          <w:b/>
        </w:rPr>
        <w:t>DODÁVEK</w:t>
      </w:r>
    </w:p>
    <w:p w14:paraId="27762CDD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56899E78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4B3DEA66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 xml:space="preserve">seznam </w:t>
      </w:r>
      <w:r w:rsidR="00C40C93" w:rsidRPr="00AC7ED0">
        <w:rPr>
          <w:caps/>
          <w:color w:val="000000"/>
          <w:sz w:val="20"/>
          <w:szCs w:val="20"/>
          <w:lang w:val="cs-CZ"/>
        </w:rPr>
        <w:t xml:space="preserve">VÝZNAMNÝCH </w:t>
      </w:r>
      <w:r w:rsidR="005B7812">
        <w:rPr>
          <w:caps/>
          <w:color w:val="000000"/>
          <w:sz w:val="20"/>
          <w:szCs w:val="20"/>
          <w:lang w:val="cs-CZ"/>
        </w:rPr>
        <w:t>DODÁVEK REALIZOVANÝCH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5B7812">
        <w:rPr>
          <w:caps/>
          <w:color w:val="000000"/>
          <w:sz w:val="20"/>
          <w:szCs w:val="20"/>
          <w:lang w:val="cs-CZ"/>
        </w:rPr>
        <w:t>TŘECH (</w:t>
      </w:r>
      <w:r w:rsidR="00753DBD" w:rsidRPr="00AC7ED0">
        <w:rPr>
          <w:caps/>
          <w:color w:val="000000"/>
          <w:sz w:val="20"/>
          <w:szCs w:val="20"/>
          <w:lang w:val="cs-CZ"/>
        </w:rPr>
        <w:t>3</w:t>
      </w:r>
      <w:r w:rsidR="005B7812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232C084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6C" w14:textId="282B5A45" w:rsidR="00F65ED6" w:rsidRPr="00AC7ED0" w:rsidRDefault="00884FA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 xml:space="preserve">Tento formulář slouží k prokázání splnění </w:t>
      </w:r>
      <w:r w:rsidR="000E1536" w:rsidRPr="00AC7ED0">
        <w:rPr>
          <w:rFonts w:ascii="Arial" w:hAnsi="Arial" w:cs="Arial"/>
          <w:sz w:val="20"/>
          <w:szCs w:val="20"/>
        </w:rPr>
        <w:t>technické kvalifikace dle § 79 odst. 2 písm. b) podle zákona č. 134/2016 Sb., o zadávání veřejných zakázek, ve znění účinném ke dni zahájení zadávacího řízení</w:t>
      </w:r>
      <w:r w:rsidR="00C40C93" w:rsidRPr="00AC7ED0">
        <w:rPr>
          <w:rFonts w:ascii="Arial" w:hAnsi="Arial" w:cs="Arial"/>
          <w:sz w:val="20"/>
          <w:szCs w:val="20"/>
        </w:rPr>
        <w:t xml:space="preserve"> (dále též jen „</w:t>
      </w:r>
      <w:r w:rsidR="00C40C93" w:rsidRPr="007D2EE8">
        <w:rPr>
          <w:rFonts w:ascii="Arial" w:hAnsi="Arial" w:cs="Arial"/>
          <w:b/>
          <w:bCs/>
          <w:sz w:val="20"/>
          <w:szCs w:val="20"/>
        </w:rPr>
        <w:t>zákon“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E4571E" w:rsidRPr="007D2EE8">
        <w:rPr>
          <w:rFonts w:ascii="Arial" w:hAnsi="Arial" w:cs="Arial"/>
          <w:sz w:val="20"/>
          <w:szCs w:val="20"/>
        </w:rPr>
        <w:t>či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„ZZVZ</w:t>
      </w:r>
      <w:r w:rsidR="00E4571E">
        <w:rPr>
          <w:rFonts w:ascii="Arial" w:hAnsi="Arial" w:cs="Arial"/>
          <w:sz w:val="20"/>
          <w:szCs w:val="20"/>
        </w:rPr>
        <w:t>“</w:t>
      </w:r>
      <w:r w:rsidR="00C40C93" w:rsidRPr="00AC7ED0">
        <w:rPr>
          <w:rFonts w:ascii="Arial" w:hAnsi="Arial" w:cs="Arial"/>
          <w:sz w:val="20"/>
          <w:szCs w:val="20"/>
        </w:rPr>
        <w:t>).</w:t>
      </w:r>
    </w:p>
    <w:p w14:paraId="2B97626D" w14:textId="77777777" w:rsidR="00FA493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5C262137" w14:textId="77777777" w:rsidR="007B3EB2" w:rsidRPr="00AC7ED0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8E671F" w:rsidRPr="00AC7ED0" w14:paraId="2824F9B8" w14:textId="77777777" w:rsidTr="007D2EE8">
        <w:trPr>
          <w:trHeight w:val="67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8A4366" w14:textId="76948453" w:rsidR="008E671F" w:rsidRPr="00AC7ED0" w:rsidRDefault="008E671F" w:rsidP="007D2E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ED0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</w:t>
            </w:r>
            <w:r w:rsidR="007D2EE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1FD8" w14:textId="77777777" w:rsidR="007D2EE8" w:rsidRDefault="007D2EE8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0AB680" w14:textId="6D21DCB5" w:rsidR="005B7812" w:rsidRPr="005B7812" w:rsidRDefault="007B3EB2" w:rsidP="005B78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ED4D0A">
              <w:rPr>
                <w:rFonts w:ascii="Arial" w:hAnsi="Arial" w:cs="Arial"/>
                <w:b/>
                <w:bCs/>
                <w:sz w:val="20"/>
                <w:szCs w:val="20"/>
              </w:rPr>
              <w:t>a čty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sternových návěsů PHM v ČEPRO, a.s., 2026</w:t>
            </w:r>
          </w:p>
          <w:p w14:paraId="76B0C578" w14:textId="77777777" w:rsidR="007D2EE8" w:rsidRDefault="007D2EE8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485D02" w14:textId="05FFA84A" w:rsidR="007D2EE8" w:rsidRPr="00AC7ED0" w:rsidRDefault="007D2EE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71F" w:rsidRPr="00AC7ED0" w14:paraId="7099D9DA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8CDDDD" w14:textId="5155F3F1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Ev. číslo zakázky</w:t>
            </w:r>
            <w:r w:rsidR="00451B81">
              <w:rPr>
                <w:rFonts w:ascii="Arial" w:hAnsi="Arial" w:cs="Arial"/>
                <w:sz w:val="20"/>
                <w:szCs w:val="20"/>
              </w:rPr>
              <w:t xml:space="preserve"> zadavatele</w:t>
            </w:r>
            <w:r w:rsidR="007B3E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ED8" w14:textId="161B576F" w:rsidR="008E671F" w:rsidRPr="00AC7ED0" w:rsidRDefault="00021FC4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</w:t>
            </w:r>
            <w:r w:rsidR="007D2EE8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/OCN</w:t>
            </w:r>
          </w:p>
        </w:tc>
      </w:tr>
      <w:tr w:rsidR="008E671F" w:rsidRPr="00AC7ED0" w14:paraId="661AF3A8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4761AD" w14:textId="77777777" w:rsidR="008E671F" w:rsidRPr="00AC7ED0" w:rsidRDefault="008E671F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ED0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FD4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8E671F" w:rsidRPr="00AC7ED0" w14:paraId="45066B2A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02645A" w14:textId="1F5296CD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Název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8EE2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1A5CA248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49F5DD" w14:textId="3E6FF484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DD54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5CFC7400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CA518F" w14:textId="68042EB6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právní forma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DDFF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541732C3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FB0136" w14:textId="0380F641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IČO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CF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303E9BD7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0341ED" w14:textId="0573D1F1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DIČ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E7D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1E25359E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ED4931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Společnost zapsaná v obchodním rejstříku vedené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BE9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3B77E3E8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6BFEC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Spisová značk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8C31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0B4F1EDE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6F064A" w14:textId="4749B21D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Dodavatel je malý či střední podnik </w:t>
            </w:r>
            <w:r w:rsidRPr="00A02427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A024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F18B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1EE8058F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5FE08E" w14:textId="2C8326C2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soba oprávněná zastupovat dodavatele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F17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6C307948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2A10B2" w14:textId="3F24D2A9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Vyřizuje</w:t>
            </w:r>
            <w:r w:rsidR="007D2E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5D0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54B1061E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A9B1A6" w14:textId="58F94B24" w:rsidR="008E671F" w:rsidRPr="00AC7ED0" w:rsidRDefault="00A02427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5C2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3D04AD14" w14:textId="77777777" w:rsidTr="007D2EE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448371" w14:textId="02B2820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E</w:t>
            </w:r>
            <w:r w:rsidR="007D2EE8">
              <w:rPr>
                <w:rFonts w:ascii="Arial" w:hAnsi="Arial" w:cs="Arial"/>
                <w:sz w:val="20"/>
                <w:szCs w:val="20"/>
              </w:rPr>
              <w:t>-</w:t>
            </w:r>
            <w:r w:rsidRPr="00AC7ED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5806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7D" w14:textId="77777777" w:rsidR="00F65ED6" w:rsidRPr="00AC7ED0" w:rsidRDefault="009B42B0" w:rsidP="00C16C74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ab/>
      </w:r>
    </w:p>
    <w:p w14:paraId="3F6BC258" w14:textId="1964FE41" w:rsidR="00E52553" w:rsidRDefault="00BA0B7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bookmarkStart w:id="0" w:name="_Ref57651732"/>
      <w:r w:rsidRPr="00AC7ED0">
        <w:rPr>
          <w:rFonts w:ascii="Arial" w:hAnsi="Arial" w:cs="Arial"/>
          <w:sz w:val="20"/>
          <w:szCs w:val="20"/>
        </w:rPr>
        <w:t xml:space="preserve">Dodavatel splňuje toto kritérium technické kvalifikace, pokud v posledních </w:t>
      </w:r>
      <w:r w:rsidR="007D2EE8">
        <w:rPr>
          <w:rFonts w:ascii="Arial" w:hAnsi="Arial" w:cs="Arial"/>
          <w:sz w:val="20"/>
          <w:szCs w:val="20"/>
        </w:rPr>
        <w:t>třech (</w:t>
      </w:r>
      <w:r w:rsidRPr="00AC7ED0">
        <w:rPr>
          <w:rFonts w:ascii="Arial" w:hAnsi="Arial" w:cs="Arial"/>
          <w:sz w:val="20"/>
          <w:szCs w:val="20"/>
        </w:rPr>
        <w:t>3</w:t>
      </w:r>
      <w:r w:rsidR="007D2EE8">
        <w:rPr>
          <w:rFonts w:ascii="Arial" w:hAnsi="Arial" w:cs="Arial"/>
          <w:sz w:val="20"/>
          <w:szCs w:val="20"/>
        </w:rPr>
        <w:t>)</w:t>
      </w:r>
      <w:r w:rsidRPr="00AC7ED0">
        <w:rPr>
          <w:rFonts w:ascii="Arial" w:hAnsi="Arial" w:cs="Arial"/>
          <w:sz w:val="20"/>
          <w:szCs w:val="20"/>
        </w:rPr>
        <w:t xml:space="preserve"> letech před zahájením zadávacího řízení realizoval</w:t>
      </w:r>
      <w:r w:rsidR="007D2EE8">
        <w:rPr>
          <w:rFonts w:ascii="Arial" w:hAnsi="Arial" w:cs="Arial"/>
          <w:sz w:val="20"/>
          <w:szCs w:val="20"/>
        </w:rPr>
        <w:t xml:space="preserve">: </w:t>
      </w:r>
    </w:p>
    <w:p w14:paraId="1557D3AA" w14:textId="77777777" w:rsidR="007D2EE8" w:rsidRDefault="007D2EE8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4D891AC6" w14:textId="21D50444" w:rsidR="005B7812" w:rsidRDefault="005B781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5B7812">
        <w:rPr>
          <w:rFonts w:ascii="Arial" w:hAnsi="Arial" w:cs="Arial"/>
          <w:color w:val="7030A0"/>
          <w:sz w:val="20"/>
          <w:szCs w:val="20"/>
        </w:rPr>
        <w:t xml:space="preserve">minimálně </w:t>
      </w:r>
      <w:r w:rsidR="0061030B">
        <w:rPr>
          <w:rFonts w:ascii="Arial" w:hAnsi="Arial" w:cs="Arial"/>
          <w:color w:val="7030A0"/>
          <w:sz w:val="20"/>
          <w:szCs w:val="20"/>
        </w:rPr>
        <w:t>dvě</w:t>
      </w:r>
      <w:r w:rsidRPr="005B7812">
        <w:rPr>
          <w:rFonts w:ascii="Arial" w:hAnsi="Arial" w:cs="Arial"/>
          <w:color w:val="7030A0"/>
          <w:sz w:val="20"/>
          <w:szCs w:val="20"/>
        </w:rPr>
        <w:t xml:space="preserve"> (</w:t>
      </w:r>
      <w:r w:rsidR="0061030B">
        <w:rPr>
          <w:rFonts w:ascii="Arial" w:hAnsi="Arial" w:cs="Arial"/>
          <w:color w:val="7030A0"/>
          <w:sz w:val="20"/>
          <w:szCs w:val="20"/>
        </w:rPr>
        <w:t>2</w:t>
      </w:r>
      <w:r w:rsidRPr="005B7812">
        <w:rPr>
          <w:rFonts w:ascii="Arial" w:hAnsi="Arial" w:cs="Arial"/>
          <w:color w:val="7030A0"/>
          <w:sz w:val="20"/>
          <w:szCs w:val="20"/>
        </w:rPr>
        <w:t>) významné dodávky, přičemž významnou dodávkou se rozumí dodávka, odpovídající svým předmětem plnění předmětu této veřejné zakázky – t.j.</w:t>
      </w:r>
      <w:r w:rsidR="007B3EB2">
        <w:rPr>
          <w:rFonts w:ascii="Arial" w:hAnsi="Arial" w:cs="Arial"/>
          <w:color w:val="7030A0"/>
          <w:sz w:val="20"/>
          <w:szCs w:val="20"/>
        </w:rPr>
        <w:t>:</w:t>
      </w:r>
    </w:p>
    <w:p w14:paraId="69198327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</w:p>
    <w:p w14:paraId="733DE29E" w14:textId="77777777" w:rsidR="007B3EB2" w:rsidRPr="007B3EB2" w:rsidRDefault="007B3EB2" w:rsidP="007B3EB2">
      <w:pPr>
        <w:pStyle w:val="Odstavecseseznamem"/>
        <w:ind w:left="1212"/>
        <w:rPr>
          <w:color w:val="7030A0"/>
        </w:rPr>
      </w:pPr>
      <w:r w:rsidRPr="007B3EB2">
        <w:rPr>
          <w:color w:val="7030A0"/>
        </w:rPr>
        <w:t xml:space="preserve">A)  dodávka nejméně dvou (2) návěsů – cisternových vozidel LGBF s nebo bez hydraulického čerpadla, pro přepravu hořlavých kapalin (současných kapalných motorových paliv, včetně biopaliv) Třidy 3 dle Dohody ADR v platném znění se třemi nápravami, homologovaných pro provoz v EU, včetně veškerých dokladů pro uvedení do provozu a provoz návěsu; </w:t>
      </w:r>
    </w:p>
    <w:p w14:paraId="282BC5BB" w14:textId="4B7FC188" w:rsidR="007B3EB2" w:rsidRPr="007B3EB2" w:rsidRDefault="007B3EB2" w:rsidP="007B3EB2">
      <w:pPr>
        <w:pStyle w:val="06-PSM"/>
        <w:ind w:left="1211"/>
        <w:rPr>
          <w:b/>
          <w:bCs/>
          <w:color w:val="7030A0"/>
        </w:rPr>
      </w:pPr>
      <w:r w:rsidRPr="007B3EB2">
        <w:rPr>
          <w:color w:val="7030A0"/>
        </w:rPr>
        <w:t xml:space="preserve">B)   v rámci dodávky byl objednateli </w:t>
      </w:r>
      <w:r w:rsidRPr="007B3EB2">
        <w:rPr>
          <w:b/>
          <w:bCs/>
          <w:color w:val="7030A0"/>
        </w:rPr>
        <w:t>zajištěn záruční servis;</w:t>
      </w:r>
    </w:p>
    <w:p w14:paraId="324D5400" w14:textId="77777777" w:rsidR="007B3EB2" w:rsidRPr="007B3EB2" w:rsidRDefault="007B3EB2" w:rsidP="007B3EB2">
      <w:pPr>
        <w:pStyle w:val="Odstavecseseznamem"/>
        <w:ind w:left="1136"/>
        <w:rPr>
          <w:color w:val="7030A0"/>
        </w:rPr>
      </w:pPr>
      <w:r w:rsidRPr="007B3EB2">
        <w:rPr>
          <w:color w:val="7030A0"/>
        </w:rPr>
        <w:t xml:space="preserve"> C)  v rámci dodávek byly všechny dodané návěsy</w:t>
      </w:r>
      <w:r w:rsidRPr="007B3EB2">
        <w:rPr>
          <w:b/>
          <w:bCs/>
          <w:color w:val="7030A0"/>
        </w:rPr>
        <w:t xml:space="preserve"> vybaveny elektronickými měrnými tyčemi v každé komoře </w:t>
      </w:r>
      <w:r w:rsidRPr="007B3EB2">
        <w:rPr>
          <w:color w:val="7030A0"/>
        </w:rPr>
        <w:t xml:space="preserve">a zároveň byly vybaveny zařízením s možností pro on-line elektronický přenos dat z měření návěsu o stočených dodávkách do centrály (GSM-modul). </w:t>
      </w:r>
    </w:p>
    <w:p w14:paraId="550D1DD2" w14:textId="77777777" w:rsidR="007B3EB2" w:rsidRPr="005B781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</w:p>
    <w:p w14:paraId="743842A0" w14:textId="600CE1C8" w:rsidR="007B3EB2" w:rsidRPr="007B3EB2" w:rsidRDefault="007B3EB2" w:rsidP="007B3EB2">
      <w:pPr>
        <w:rPr>
          <w:rFonts w:ascii="Arial" w:hAnsi="Arial" w:cs="Arial"/>
          <w:color w:val="C00000"/>
          <w:sz w:val="20"/>
          <w:szCs w:val="20"/>
        </w:rPr>
      </w:pPr>
      <w:r w:rsidRPr="007B3EB2"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POZN.:</w:t>
      </w:r>
      <w:r w:rsidRPr="007B3EB2">
        <w:rPr>
          <w:rFonts w:ascii="Arial" w:hAnsi="Arial" w:cs="Arial"/>
          <w:color w:val="C00000"/>
          <w:sz w:val="20"/>
          <w:szCs w:val="20"/>
        </w:rPr>
        <w:t xml:space="preserve"> Zadavatel pro vyloučení jakýchkoliv pochybností uvádí, že v případě předložení významné dodávky ze strany účastníka v rámci, které došlo k dodání čtyř a více návěsů splňujících požadavky stanovené v písm. A) až C) </w:t>
      </w:r>
      <w:r>
        <w:rPr>
          <w:rFonts w:ascii="Arial" w:hAnsi="Arial" w:cs="Arial"/>
          <w:color w:val="C00000"/>
          <w:sz w:val="20"/>
          <w:szCs w:val="20"/>
        </w:rPr>
        <w:t>výše</w:t>
      </w:r>
      <w:r w:rsidRPr="007B3EB2">
        <w:rPr>
          <w:rFonts w:ascii="Arial" w:hAnsi="Arial" w:cs="Arial"/>
          <w:color w:val="C00000"/>
          <w:sz w:val="20"/>
          <w:szCs w:val="20"/>
        </w:rPr>
        <w:t xml:space="preserve">, bude tato dodávka považována za dvě a více (za každé další dva návěsy nad čtyři) významné dodávky.   </w:t>
      </w:r>
    </w:p>
    <w:p w14:paraId="07BE9FB7" w14:textId="2D60FCF2" w:rsidR="007D2EE8" w:rsidRDefault="007D2EE8" w:rsidP="007D2EE8">
      <w:pPr>
        <w:pStyle w:val="Default"/>
      </w:pPr>
    </w:p>
    <w:bookmarkEnd w:id="0"/>
    <w:p w14:paraId="7EA7842F" w14:textId="77777777" w:rsidR="007B3EB2" w:rsidRDefault="007B3EB2" w:rsidP="007D2EE8">
      <w:pPr>
        <w:pStyle w:val="Default"/>
        <w:rPr>
          <w:sz w:val="20"/>
          <w:szCs w:val="20"/>
        </w:rPr>
      </w:pPr>
    </w:p>
    <w:p w14:paraId="5123110D" w14:textId="7F306534" w:rsidR="006C6D4E" w:rsidRDefault="006C6D4E" w:rsidP="007B3EB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kožto </w:t>
      </w:r>
      <w:r w:rsidR="007B3EB2">
        <w:rPr>
          <w:sz w:val="20"/>
          <w:szCs w:val="20"/>
        </w:rPr>
        <w:t>d</w:t>
      </w:r>
      <w:r>
        <w:rPr>
          <w:sz w:val="20"/>
          <w:szCs w:val="20"/>
        </w:rPr>
        <w:t xml:space="preserve">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 xml:space="preserve">eznam významných </w:t>
      </w:r>
      <w:r w:rsidR="005B7812">
        <w:rPr>
          <w:sz w:val="20"/>
          <w:szCs w:val="20"/>
          <w:u w:val="single"/>
        </w:rPr>
        <w:t>dodávek</w:t>
      </w:r>
      <w:r w:rsidR="00574CBA">
        <w:rPr>
          <w:sz w:val="20"/>
          <w:szCs w:val="20"/>
        </w:rPr>
        <w:t xml:space="preserve"> 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 </w:t>
      </w:r>
      <w:r w:rsidR="005B7812">
        <w:rPr>
          <w:sz w:val="20"/>
          <w:szCs w:val="20"/>
        </w:rPr>
        <w:t>tří</w:t>
      </w:r>
      <w:r w:rsidR="007D2EE8">
        <w:rPr>
          <w:sz w:val="20"/>
          <w:szCs w:val="20"/>
        </w:rPr>
        <w:t xml:space="preserve"> (</w:t>
      </w:r>
      <w:r w:rsidR="005B7812">
        <w:rPr>
          <w:sz w:val="20"/>
          <w:szCs w:val="20"/>
        </w:rPr>
        <w:t>3</w:t>
      </w:r>
      <w:r w:rsidR="007D2EE8">
        <w:rPr>
          <w:sz w:val="20"/>
          <w:szCs w:val="20"/>
        </w:rPr>
        <w:t xml:space="preserve">) </w:t>
      </w:r>
      <w:r w:rsidR="005B7812">
        <w:rPr>
          <w:sz w:val="20"/>
          <w:szCs w:val="20"/>
        </w:rPr>
        <w:t>dodávek</w:t>
      </w:r>
      <w:r w:rsidR="007D2EE8">
        <w:rPr>
          <w:sz w:val="20"/>
          <w:szCs w:val="20"/>
        </w:rPr>
        <w:t xml:space="preserve"> dle odst. </w:t>
      </w:r>
      <w:r w:rsidR="005B7812">
        <w:rPr>
          <w:sz w:val="20"/>
          <w:szCs w:val="20"/>
        </w:rPr>
        <w:t>7</w:t>
      </w:r>
      <w:r w:rsidR="007D2EE8">
        <w:rPr>
          <w:sz w:val="20"/>
          <w:szCs w:val="20"/>
        </w:rPr>
        <w:t>.</w:t>
      </w:r>
      <w:r w:rsidR="005B7812">
        <w:rPr>
          <w:sz w:val="20"/>
          <w:szCs w:val="20"/>
        </w:rPr>
        <w:t>4</w:t>
      </w:r>
      <w:r w:rsidR="007D2EE8">
        <w:rPr>
          <w:sz w:val="20"/>
          <w:szCs w:val="20"/>
        </w:rPr>
        <w:t>. ZD</w:t>
      </w:r>
      <w:r w:rsidR="00574CBA">
        <w:rPr>
          <w:sz w:val="20"/>
          <w:szCs w:val="20"/>
        </w:rPr>
        <w:t>:*</w:t>
      </w:r>
    </w:p>
    <w:p w14:paraId="20BD652E" w14:textId="77777777" w:rsidR="007B3EB2" w:rsidRDefault="007B3EB2" w:rsidP="007D2EE8">
      <w:pPr>
        <w:pStyle w:val="Default"/>
        <w:rPr>
          <w:sz w:val="20"/>
          <w:szCs w:val="20"/>
        </w:rPr>
      </w:pPr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7B3EB2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70B9F830" w14:textId="35A47628" w:rsidR="00D45ECC" w:rsidRPr="007D2EE8" w:rsidRDefault="00D45ECC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D2EE8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29733171" w14:textId="0D35BFD3" w:rsidR="00D45ECC" w:rsidRPr="00AC7ED0" w:rsidRDefault="007D2EE8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5ECC" w:rsidRPr="00AC7ED0" w14:paraId="63A4AD67" w14:textId="77777777" w:rsidTr="007B3EB2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13BD7F6" w14:textId="3083E27C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7B3EB2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F9D3297" w14:textId="00C3ABF2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41F9823C" w14:textId="77777777" w:rsidTr="007B3EB2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A64C317" w14:textId="30C23F80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Zhotovitel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D3B0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8EE1DC9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7B3EB2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1C0605F3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7B3EB2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2CC5B7A" w14:textId="77777777" w:rsidTr="007B3EB2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63C91911" w14:textId="6C8F0552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realizace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>(měsíc a rok zahájení a měsíc a rok dokončení)</w:t>
            </w:r>
          </w:p>
        </w:tc>
        <w:tc>
          <w:tcPr>
            <w:tcW w:w="4677" w:type="dxa"/>
          </w:tcPr>
          <w:p w14:paraId="34D38CC6" w14:textId="590EED10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CE1BB6A" w14:textId="77777777" w:rsidTr="007B3EB2">
        <w:trPr>
          <w:cantSplit/>
          <w:trHeight w:val="713"/>
        </w:trPr>
        <w:tc>
          <w:tcPr>
            <w:tcW w:w="4537" w:type="dxa"/>
            <w:shd w:val="clear" w:color="auto" w:fill="BFBFBF"/>
            <w:vAlign w:val="center"/>
          </w:tcPr>
          <w:p w14:paraId="34D7E23C" w14:textId="77777777" w:rsidR="007B3EB2" w:rsidRDefault="007B3EB2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E1F1A" w14:textId="2D306678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Finanční hodnota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>v Kč bez DPH</w:t>
            </w:r>
          </w:p>
        </w:tc>
        <w:tc>
          <w:tcPr>
            <w:tcW w:w="4677" w:type="dxa"/>
          </w:tcPr>
          <w:p w14:paraId="385C02BC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BBD99D" w14:textId="77777777" w:rsidR="007D2EE8" w:rsidRDefault="007D2EE8" w:rsidP="00C16C74">
      <w:pPr>
        <w:pStyle w:val="Odstavec0"/>
        <w:tabs>
          <w:tab w:val="clear" w:pos="680"/>
        </w:tabs>
        <w:spacing w:before="0"/>
        <w:ind w:left="0" w:firstLine="0"/>
        <w:rPr>
          <w:sz w:val="20"/>
          <w:lang w:val="cs-CZ"/>
        </w:rPr>
      </w:pPr>
    </w:p>
    <w:p w14:paraId="33B7303E" w14:textId="7D4F4A6C" w:rsidR="00D45ECC" w:rsidRPr="00A02427" w:rsidRDefault="00D45ECC" w:rsidP="00C16C74">
      <w:pPr>
        <w:pStyle w:val="Odstavec0"/>
        <w:tabs>
          <w:tab w:val="clear" w:pos="680"/>
        </w:tabs>
        <w:spacing w:before="0"/>
        <w:ind w:left="0" w:firstLine="0"/>
        <w:rPr>
          <w:i/>
          <w:iCs/>
          <w:color w:val="C00000"/>
          <w:sz w:val="20"/>
          <w:lang w:val="cs-CZ"/>
        </w:rPr>
      </w:pPr>
      <w:r w:rsidRPr="00A02427">
        <w:rPr>
          <w:color w:val="C00000"/>
          <w:sz w:val="20"/>
          <w:lang w:val="cs-CZ"/>
        </w:rPr>
        <w:t xml:space="preserve">* </w:t>
      </w:r>
      <w:r w:rsidRPr="00A02427">
        <w:rPr>
          <w:i/>
          <w:iCs/>
          <w:color w:val="C00000"/>
          <w:sz w:val="20"/>
          <w:lang w:val="cs-CZ"/>
        </w:rPr>
        <w:t xml:space="preserve">Dodavatel </w:t>
      </w:r>
      <w:r w:rsidRPr="00FD4FFB">
        <w:rPr>
          <w:i/>
          <w:iCs/>
          <w:color w:val="C00000"/>
          <w:sz w:val="20"/>
          <w:u w:val="single"/>
          <w:lang w:val="cs-CZ"/>
        </w:rPr>
        <w:t>uzpůsobí počet tabulek</w:t>
      </w:r>
      <w:r w:rsidRPr="00A02427">
        <w:rPr>
          <w:i/>
          <w:iCs/>
          <w:color w:val="C00000"/>
          <w:sz w:val="20"/>
          <w:lang w:val="cs-CZ"/>
        </w:rPr>
        <w:t xml:space="preserve"> počtu </w:t>
      </w:r>
      <w:r w:rsidR="00405847" w:rsidRPr="00A02427">
        <w:rPr>
          <w:i/>
          <w:iCs/>
          <w:color w:val="C00000"/>
          <w:sz w:val="20"/>
          <w:lang w:val="cs-CZ"/>
        </w:rPr>
        <w:t xml:space="preserve">významných </w:t>
      </w:r>
      <w:r w:rsidR="005B7812">
        <w:rPr>
          <w:i/>
          <w:iCs/>
          <w:color w:val="C00000"/>
          <w:sz w:val="20"/>
          <w:lang w:val="cs-CZ"/>
        </w:rPr>
        <w:t>dodávek</w:t>
      </w:r>
      <w:r w:rsidRPr="00A02427">
        <w:rPr>
          <w:i/>
          <w:iCs/>
          <w:color w:val="C00000"/>
          <w:sz w:val="20"/>
          <w:lang w:val="cs-CZ"/>
        </w:rPr>
        <w:t>, které hodlá za účelem prokázání kvalifikace uvést.</w:t>
      </w:r>
    </w:p>
    <w:p w14:paraId="24DB89CA" w14:textId="4906215E" w:rsidR="007D2EE8" w:rsidRPr="007B3EB2" w:rsidRDefault="00D45ECC" w:rsidP="007B3EB2">
      <w:pPr>
        <w:pStyle w:val="Odstavec0"/>
        <w:tabs>
          <w:tab w:val="clear" w:pos="680"/>
        </w:tabs>
        <w:spacing w:before="0"/>
        <w:ind w:left="0" w:firstLine="0"/>
        <w:rPr>
          <w:i/>
          <w:iCs/>
          <w:color w:val="C00000"/>
          <w:sz w:val="20"/>
          <w:lang w:val="cs-CZ"/>
        </w:rPr>
      </w:pPr>
      <w:r w:rsidRPr="00A02427">
        <w:rPr>
          <w:i/>
          <w:iCs/>
          <w:color w:val="C00000"/>
          <w:sz w:val="20"/>
          <w:lang w:val="cs-CZ"/>
        </w:rPr>
        <w:t xml:space="preserve">** Dodavatel specifikuje předmět </w:t>
      </w:r>
      <w:r w:rsidR="00405847" w:rsidRPr="00A02427">
        <w:rPr>
          <w:i/>
          <w:iCs/>
          <w:color w:val="C00000"/>
          <w:sz w:val="20"/>
          <w:lang w:val="cs-CZ"/>
        </w:rPr>
        <w:t xml:space="preserve">významné </w:t>
      </w:r>
      <w:r w:rsidR="005B7812">
        <w:rPr>
          <w:i/>
          <w:iCs/>
          <w:color w:val="C00000"/>
          <w:sz w:val="20"/>
          <w:lang w:val="cs-CZ"/>
        </w:rPr>
        <w:t>dodávky</w:t>
      </w:r>
      <w:r w:rsidR="00405847" w:rsidRPr="00A02427">
        <w:rPr>
          <w:i/>
          <w:iCs/>
          <w:color w:val="C00000"/>
          <w:sz w:val="20"/>
          <w:lang w:val="cs-CZ"/>
        </w:rPr>
        <w:t xml:space="preserve"> </w:t>
      </w:r>
      <w:r w:rsidRPr="00A02427">
        <w:rPr>
          <w:i/>
          <w:iCs/>
          <w:color w:val="C00000"/>
          <w:sz w:val="20"/>
          <w:lang w:val="cs-CZ"/>
        </w:rPr>
        <w:t xml:space="preserve">v rozsahu dostatečně podrobném pro účely posouzení splnění požadavků </w:t>
      </w:r>
      <w:r w:rsidR="007C6E7A" w:rsidRPr="00A02427">
        <w:rPr>
          <w:i/>
          <w:iCs/>
          <w:color w:val="C00000"/>
          <w:sz w:val="20"/>
          <w:lang w:val="cs-CZ"/>
        </w:rPr>
        <w:t>z</w:t>
      </w:r>
      <w:r w:rsidRPr="00A02427">
        <w:rPr>
          <w:i/>
          <w:iCs/>
          <w:color w:val="C00000"/>
          <w:sz w:val="20"/>
          <w:lang w:val="cs-CZ"/>
        </w:rPr>
        <w:t>adavatele</w:t>
      </w:r>
      <w:r w:rsidR="007C6E7A" w:rsidRPr="00A02427">
        <w:rPr>
          <w:i/>
          <w:iCs/>
          <w:color w:val="C00000"/>
          <w:sz w:val="20"/>
          <w:lang w:val="cs-CZ"/>
        </w:rPr>
        <w:t xml:space="preserve"> vyplývajících z</w:t>
      </w:r>
      <w:r w:rsidR="007D2EE8" w:rsidRPr="00A02427">
        <w:rPr>
          <w:i/>
          <w:iCs/>
          <w:color w:val="C00000"/>
          <w:sz w:val="20"/>
          <w:lang w:val="cs-CZ"/>
        </w:rPr>
        <w:t>e</w:t>
      </w:r>
      <w:r w:rsidR="007C6E7A" w:rsidRPr="00A02427">
        <w:rPr>
          <w:i/>
          <w:iCs/>
          <w:color w:val="C00000"/>
          <w:sz w:val="20"/>
          <w:lang w:val="cs-CZ"/>
        </w:rPr>
        <w:t xml:space="preserve"> </w:t>
      </w:r>
      <w:r w:rsidR="007D2EE8" w:rsidRPr="00A02427">
        <w:rPr>
          <w:i/>
          <w:iCs/>
          <w:color w:val="C00000"/>
          <w:sz w:val="20"/>
          <w:lang w:val="cs-CZ"/>
        </w:rPr>
        <w:t>ZD předmětné zakázky</w:t>
      </w:r>
      <w:r w:rsidR="007C6E7A" w:rsidRPr="00A02427">
        <w:rPr>
          <w:i/>
          <w:iCs/>
          <w:color w:val="C00000"/>
          <w:sz w:val="20"/>
          <w:lang w:val="cs-CZ"/>
        </w:rPr>
        <w:t>.</w:t>
      </w:r>
      <w:r w:rsidRPr="00A02427">
        <w:rPr>
          <w:i/>
          <w:iCs/>
          <w:color w:val="C00000"/>
          <w:sz w:val="20"/>
          <w:lang w:val="cs-CZ"/>
        </w:rPr>
        <w:t xml:space="preserve"> </w:t>
      </w:r>
    </w:p>
    <w:p w14:paraId="3B67C13E" w14:textId="77777777" w:rsidR="00FD4FFB" w:rsidRDefault="00FD4FFB" w:rsidP="00C16C74">
      <w:pPr>
        <w:pStyle w:val="Textkomente"/>
        <w:jc w:val="both"/>
        <w:rPr>
          <w:rFonts w:ascii="Arial" w:hAnsi="Arial" w:cs="Arial"/>
        </w:rPr>
      </w:pPr>
    </w:p>
    <w:p w14:paraId="68FBA6A4" w14:textId="77777777" w:rsidR="007B3EB2" w:rsidRDefault="007B3EB2" w:rsidP="00C16C74">
      <w:pPr>
        <w:pStyle w:val="Textkomente"/>
        <w:jc w:val="both"/>
        <w:rPr>
          <w:rFonts w:ascii="Arial" w:hAnsi="Arial" w:cs="Arial"/>
        </w:rPr>
      </w:pPr>
    </w:p>
    <w:p w14:paraId="2D14124D" w14:textId="38928B6D" w:rsidR="00D45ECC" w:rsidRPr="00AC7ED0" w:rsidRDefault="00D45ECC" w:rsidP="00C16C74">
      <w:pPr>
        <w:pStyle w:val="Textkomente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 xml:space="preserve">Toto prohlášení činí </w:t>
      </w:r>
      <w:r w:rsidR="007B3EB2">
        <w:rPr>
          <w:rFonts w:ascii="Arial" w:hAnsi="Arial" w:cs="Arial"/>
        </w:rPr>
        <w:t>d</w:t>
      </w:r>
      <w:r w:rsidRPr="00AC7ED0">
        <w:rPr>
          <w:rFonts w:ascii="Arial" w:hAnsi="Arial" w:cs="Arial"/>
        </w:rPr>
        <w:t>odavatel na základě své vážné a svobodné vůle a je si vědom všech následků plynoucích z uvedení nepravdivých údajů.</w:t>
      </w:r>
    </w:p>
    <w:p w14:paraId="0828CDD6" w14:textId="77777777" w:rsidR="00586763" w:rsidRPr="006B106C" w:rsidRDefault="00586763" w:rsidP="00586763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586763" w:rsidRPr="006B106C" w14:paraId="189A0BCC" w14:textId="77777777" w:rsidTr="007B3EB2">
        <w:trPr>
          <w:trHeight w:val="73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206D3514" w14:textId="77777777" w:rsidR="00586763" w:rsidRPr="006B106C" w:rsidRDefault="00586763" w:rsidP="00DC6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586763" w:rsidRPr="006B106C" w14:paraId="07E5FF67" w14:textId="77777777" w:rsidTr="007B3EB2">
        <w:trPr>
          <w:trHeight w:val="9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8C3482E" w14:textId="3DA411C1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86763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26B4F9F5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586763" w:rsidRPr="006B106C" w14:paraId="07A12762" w14:textId="77777777" w:rsidTr="007B3EB2">
        <w:trPr>
          <w:trHeight w:val="544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83CC44" w14:textId="62C94300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644008DE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586763" w:rsidRPr="006B106C" w14:paraId="26488D0F" w14:textId="77777777" w:rsidTr="007B3EB2">
        <w:trPr>
          <w:trHeight w:val="580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C70A24F" w14:textId="7C0028F6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180F8406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485838BD" w14:textId="77777777" w:rsidR="00586763" w:rsidRDefault="00586763" w:rsidP="00586763">
      <w:pPr>
        <w:spacing w:line="360" w:lineRule="auto"/>
      </w:pPr>
    </w:p>
    <w:p w14:paraId="700A8560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D41BD3B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5F01A44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68977FC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A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B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C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3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4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5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6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7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8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9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A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317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8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9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A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B286" w14:textId="77777777" w:rsidR="00172D2B" w:rsidRDefault="00172D2B" w:rsidP="00255D66">
      <w:r>
        <w:separator/>
      </w:r>
    </w:p>
  </w:endnote>
  <w:endnote w:type="continuationSeparator" w:id="0">
    <w:p w14:paraId="55E8FB09" w14:textId="77777777" w:rsidR="00172D2B" w:rsidRDefault="00172D2B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5ED0" w14:textId="77777777" w:rsidR="00172D2B" w:rsidRDefault="00172D2B" w:rsidP="00255D66">
      <w:r>
        <w:separator/>
      </w:r>
    </w:p>
  </w:footnote>
  <w:footnote w:type="continuationSeparator" w:id="0">
    <w:p w14:paraId="2D75B9E3" w14:textId="77777777" w:rsidR="00172D2B" w:rsidRDefault="00172D2B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779F1"/>
    <w:multiLevelType w:val="hybridMultilevel"/>
    <w:tmpl w:val="41A84ACC"/>
    <w:lvl w:ilvl="0" w:tplc="1836533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3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18"/>
  </w:num>
  <w:num w:numId="2" w16cid:durableId="164994350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20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3"/>
  </w:num>
  <w:num w:numId="5" w16cid:durableId="1727610092">
    <w:abstractNumId w:val="17"/>
  </w:num>
  <w:num w:numId="6" w16cid:durableId="1982728961">
    <w:abstractNumId w:val="1"/>
  </w:num>
  <w:num w:numId="7" w16cid:durableId="1196887972">
    <w:abstractNumId w:val="5"/>
  </w:num>
  <w:num w:numId="8" w16cid:durableId="197593061">
    <w:abstractNumId w:val="11"/>
  </w:num>
  <w:num w:numId="9" w16cid:durableId="1947348167">
    <w:abstractNumId w:val="2"/>
  </w:num>
  <w:num w:numId="10" w16cid:durableId="1641576669">
    <w:abstractNumId w:val="16"/>
  </w:num>
  <w:num w:numId="11" w16cid:durableId="824471377">
    <w:abstractNumId w:val="7"/>
  </w:num>
  <w:num w:numId="12" w16cid:durableId="167330841">
    <w:abstractNumId w:val="8"/>
  </w:num>
  <w:num w:numId="13" w16cid:durableId="58670505">
    <w:abstractNumId w:val="4"/>
  </w:num>
  <w:num w:numId="14" w16cid:durableId="845628460">
    <w:abstractNumId w:val="12"/>
  </w:num>
  <w:num w:numId="15" w16cid:durableId="930428426">
    <w:abstractNumId w:val="17"/>
  </w:num>
  <w:num w:numId="16" w16cid:durableId="386032013">
    <w:abstractNumId w:val="9"/>
  </w:num>
  <w:num w:numId="17" w16cid:durableId="1857038365">
    <w:abstractNumId w:val="17"/>
  </w:num>
  <w:num w:numId="18" w16cid:durableId="381906592">
    <w:abstractNumId w:val="17"/>
  </w:num>
  <w:num w:numId="19" w16cid:durableId="1509638654">
    <w:abstractNumId w:val="17"/>
  </w:num>
  <w:num w:numId="20" w16cid:durableId="259873505">
    <w:abstractNumId w:val="17"/>
  </w:num>
  <w:num w:numId="21" w16cid:durableId="1969775771">
    <w:abstractNumId w:val="19"/>
  </w:num>
  <w:num w:numId="22" w16cid:durableId="1176268325">
    <w:abstractNumId w:val="17"/>
  </w:num>
  <w:num w:numId="23" w16cid:durableId="262499368">
    <w:abstractNumId w:val="17"/>
  </w:num>
  <w:num w:numId="24" w16cid:durableId="1524826915">
    <w:abstractNumId w:val="17"/>
  </w:num>
  <w:num w:numId="25" w16cid:durableId="854004906">
    <w:abstractNumId w:val="14"/>
  </w:num>
  <w:num w:numId="26" w16cid:durableId="1163008946">
    <w:abstractNumId w:val="3"/>
  </w:num>
  <w:num w:numId="27" w16cid:durableId="2027630752">
    <w:abstractNumId w:val="6"/>
  </w:num>
  <w:num w:numId="28" w16cid:durableId="902373103">
    <w:abstractNumId w:val="17"/>
  </w:num>
  <w:num w:numId="29" w16cid:durableId="508061002">
    <w:abstractNumId w:val="15"/>
  </w:num>
  <w:num w:numId="30" w16cid:durableId="1060832645">
    <w:abstractNumId w:val="0"/>
  </w:num>
  <w:num w:numId="31" w16cid:durableId="1352222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21FC4"/>
    <w:rsid w:val="00031CD1"/>
    <w:rsid w:val="00033409"/>
    <w:rsid w:val="00040D87"/>
    <w:rsid w:val="000611F7"/>
    <w:rsid w:val="00083AEB"/>
    <w:rsid w:val="0009091A"/>
    <w:rsid w:val="00093B2B"/>
    <w:rsid w:val="000A3A46"/>
    <w:rsid w:val="000C5AEB"/>
    <w:rsid w:val="000E1536"/>
    <w:rsid w:val="000E3C0D"/>
    <w:rsid w:val="000E6FF9"/>
    <w:rsid w:val="000F4A27"/>
    <w:rsid w:val="000F6B0B"/>
    <w:rsid w:val="001047FF"/>
    <w:rsid w:val="0012110B"/>
    <w:rsid w:val="0015122B"/>
    <w:rsid w:val="00163DE9"/>
    <w:rsid w:val="00164A57"/>
    <w:rsid w:val="0016684B"/>
    <w:rsid w:val="00172D2B"/>
    <w:rsid w:val="001A7038"/>
    <w:rsid w:val="001B1029"/>
    <w:rsid w:val="001C213A"/>
    <w:rsid w:val="001C6FBD"/>
    <w:rsid w:val="001D01CE"/>
    <w:rsid w:val="001E22FB"/>
    <w:rsid w:val="00202360"/>
    <w:rsid w:val="00221E99"/>
    <w:rsid w:val="00221EC0"/>
    <w:rsid w:val="00226281"/>
    <w:rsid w:val="0023284F"/>
    <w:rsid w:val="00240556"/>
    <w:rsid w:val="00250E5D"/>
    <w:rsid w:val="00255BAF"/>
    <w:rsid w:val="00255D66"/>
    <w:rsid w:val="00265B10"/>
    <w:rsid w:val="00267A68"/>
    <w:rsid w:val="00292950"/>
    <w:rsid w:val="00293995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6373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23CEA"/>
    <w:rsid w:val="00440668"/>
    <w:rsid w:val="00451B81"/>
    <w:rsid w:val="0045351D"/>
    <w:rsid w:val="00467B70"/>
    <w:rsid w:val="004A1CF5"/>
    <w:rsid w:val="004A7970"/>
    <w:rsid w:val="004B6972"/>
    <w:rsid w:val="004E0DA9"/>
    <w:rsid w:val="004F7FDE"/>
    <w:rsid w:val="00502F88"/>
    <w:rsid w:val="00512105"/>
    <w:rsid w:val="005279B5"/>
    <w:rsid w:val="0054645C"/>
    <w:rsid w:val="00571529"/>
    <w:rsid w:val="00574CBA"/>
    <w:rsid w:val="00586763"/>
    <w:rsid w:val="005A0854"/>
    <w:rsid w:val="005B7812"/>
    <w:rsid w:val="005C3169"/>
    <w:rsid w:val="005C4AB6"/>
    <w:rsid w:val="005E048F"/>
    <w:rsid w:val="00602D4F"/>
    <w:rsid w:val="00604F1C"/>
    <w:rsid w:val="0061030B"/>
    <w:rsid w:val="00610D4B"/>
    <w:rsid w:val="00611BC8"/>
    <w:rsid w:val="0061259A"/>
    <w:rsid w:val="00620988"/>
    <w:rsid w:val="00626B97"/>
    <w:rsid w:val="0062780A"/>
    <w:rsid w:val="00664654"/>
    <w:rsid w:val="006672E5"/>
    <w:rsid w:val="0067538C"/>
    <w:rsid w:val="006764C0"/>
    <w:rsid w:val="00690A6E"/>
    <w:rsid w:val="0069303B"/>
    <w:rsid w:val="00695686"/>
    <w:rsid w:val="006957FA"/>
    <w:rsid w:val="006B3B8A"/>
    <w:rsid w:val="006C6283"/>
    <w:rsid w:val="006C6D4E"/>
    <w:rsid w:val="006D1F9C"/>
    <w:rsid w:val="006D27B4"/>
    <w:rsid w:val="006E7DB7"/>
    <w:rsid w:val="007129DC"/>
    <w:rsid w:val="00713EAB"/>
    <w:rsid w:val="00721602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A695E"/>
    <w:rsid w:val="007A6F7E"/>
    <w:rsid w:val="007B2593"/>
    <w:rsid w:val="007B25B1"/>
    <w:rsid w:val="007B3EB2"/>
    <w:rsid w:val="007C4F33"/>
    <w:rsid w:val="007C6E7A"/>
    <w:rsid w:val="007D2EE8"/>
    <w:rsid w:val="007D380B"/>
    <w:rsid w:val="007D6F3A"/>
    <w:rsid w:val="007E050F"/>
    <w:rsid w:val="007F6018"/>
    <w:rsid w:val="008064E4"/>
    <w:rsid w:val="008310CE"/>
    <w:rsid w:val="00883847"/>
    <w:rsid w:val="00884FA3"/>
    <w:rsid w:val="008B2DAD"/>
    <w:rsid w:val="008C586D"/>
    <w:rsid w:val="008D1F92"/>
    <w:rsid w:val="008D2341"/>
    <w:rsid w:val="008D2A3E"/>
    <w:rsid w:val="008D35D9"/>
    <w:rsid w:val="008E671F"/>
    <w:rsid w:val="008F2B8A"/>
    <w:rsid w:val="008F4417"/>
    <w:rsid w:val="0090425D"/>
    <w:rsid w:val="00920194"/>
    <w:rsid w:val="00925079"/>
    <w:rsid w:val="00942CB1"/>
    <w:rsid w:val="009438AF"/>
    <w:rsid w:val="00946A4E"/>
    <w:rsid w:val="00951362"/>
    <w:rsid w:val="00956D5B"/>
    <w:rsid w:val="00962DBB"/>
    <w:rsid w:val="00964719"/>
    <w:rsid w:val="009744B9"/>
    <w:rsid w:val="00993B6C"/>
    <w:rsid w:val="009976AF"/>
    <w:rsid w:val="009B42B0"/>
    <w:rsid w:val="009E5575"/>
    <w:rsid w:val="00A02427"/>
    <w:rsid w:val="00A04B62"/>
    <w:rsid w:val="00A058AE"/>
    <w:rsid w:val="00A07307"/>
    <w:rsid w:val="00A25D3C"/>
    <w:rsid w:val="00A31A13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1136B"/>
    <w:rsid w:val="00B12702"/>
    <w:rsid w:val="00B40EA7"/>
    <w:rsid w:val="00B431CA"/>
    <w:rsid w:val="00B53C80"/>
    <w:rsid w:val="00B53E2A"/>
    <w:rsid w:val="00B542D6"/>
    <w:rsid w:val="00B55E54"/>
    <w:rsid w:val="00B6140E"/>
    <w:rsid w:val="00BA0B72"/>
    <w:rsid w:val="00BA346E"/>
    <w:rsid w:val="00BA71B5"/>
    <w:rsid w:val="00BB7113"/>
    <w:rsid w:val="00BC76FF"/>
    <w:rsid w:val="00BD2F8F"/>
    <w:rsid w:val="00BD6ABD"/>
    <w:rsid w:val="00BD7EC9"/>
    <w:rsid w:val="00BF02C0"/>
    <w:rsid w:val="00C113BF"/>
    <w:rsid w:val="00C16C74"/>
    <w:rsid w:val="00C40C93"/>
    <w:rsid w:val="00C46CB0"/>
    <w:rsid w:val="00C46FDD"/>
    <w:rsid w:val="00C57495"/>
    <w:rsid w:val="00C9132B"/>
    <w:rsid w:val="00C93FDD"/>
    <w:rsid w:val="00CC0645"/>
    <w:rsid w:val="00CC11FE"/>
    <w:rsid w:val="00CC2F69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F0177"/>
    <w:rsid w:val="00DF2A86"/>
    <w:rsid w:val="00DF58C9"/>
    <w:rsid w:val="00DF63B1"/>
    <w:rsid w:val="00E14E6D"/>
    <w:rsid w:val="00E15BD8"/>
    <w:rsid w:val="00E249DD"/>
    <w:rsid w:val="00E336B7"/>
    <w:rsid w:val="00E43E51"/>
    <w:rsid w:val="00E4571E"/>
    <w:rsid w:val="00E52553"/>
    <w:rsid w:val="00E55784"/>
    <w:rsid w:val="00E67415"/>
    <w:rsid w:val="00E716A4"/>
    <w:rsid w:val="00EA1602"/>
    <w:rsid w:val="00EA41B3"/>
    <w:rsid w:val="00EA4AEC"/>
    <w:rsid w:val="00EC6AEE"/>
    <w:rsid w:val="00ED29F5"/>
    <w:rsid w:val="00ED4D0A"/>
    <w:rsid w:val="00EF28D8"/>
    <w:rsid w:val="00F05D6B"/>
    <w:rsid w:val="00F06FCF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8T09:43:00Z</dcterms:created>
  <dcterms:modified xsi:type="dcterms:W3CDTF">2025-04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